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ёнова Л. С., ст.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Николайчук А. Н.,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4F1C3D" w:rsidRDefault="00E20EF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4F1C3D" w:rsidRDefault="00E20EF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4F1C3D" w:rsidRDefault="00E20EFB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423E7" w:rsidRDefault="00E20EFB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Pr="00BA2B7B" w:rsidRDefault="00E20EF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EA3F2D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053896" w:rsidRDefault="00E20EFB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Pr="004F1C3D" w:rsidRDefault="00E20EF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4F1C3D" w:rsidRDefault="00E20EF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4F1C3D" w:rsidRDefault="00E20EFB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2423E7" w:rsidRDefault="00E20EFB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EA3F2D" w:rsidRDefault="00E20EFB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</w:t>
      </w:r>
      <w:r>
        <w:rPr>
          <w:sz w:val="28"/>
          <w:lang w:val="en-US"/>
        </w:rPr>
        <w:t> </w:t>
      </w:r>
      <w:r w:rsidRPr="007E6895">
        <w:rPr>
          <w:sz w:val="28"/>
        </w:rPr>
        <w:t>четвертом</w:t>
      </w:r>
      <w:r>
        <w:rPr>
          <w:sz w:val="28"/>
          <w:lang w:val="en-US"/>
        </w:rPr>
        <w:t> </w:t>
      </w:r>
      <w:r w:rsidRPr="007E6895">
        <w:rPr>
          <w:sz w:val="28"/>
        </w:rPr>
        <w:t>разделе</w:t>
      </w:r>
      <w:r>
        <w:rPr>
          <w:sz w:val="28"/>
          <w:lang w:val="en-US"/>
        </w:rPr>
        <w:t> </w:t>
      </w:r>
      <w:r w:rsidRPr="007E6895">
        <w:rPr>
          <w:sz w:val="28"/>
        </w:rPr>
        <w:t>представлено</w:t>
      </w:r>
      <w:r>
        <w:rPr>
          <w:sz w:val="28"/>
          <w:lang w:val="en-US"/>
        </w:rPr>
        <w:t> </w:t>
      </w:r>
      <w:r w:rsidRPr="007E6895">
        <w:rPr>
          <w:sz w:val="28"/>
        </w:rPr>
        <w:t>проведённое</w:t>
      </w:r>
      <w:r>
        <w:rPr>
          <w:sz w:val="28"/>
          <w:lang w:val="en-US"/>
        </w:rPr>
        <w:t> </w:t>
      </w:r>
      <w:r w:rsidRPr="007E6895">
        <w:rPr>
          <w:sz w:val="28"/>
        </w:rPr>
        <w:t>тестирование</w:t>
      </w:r>
      <w:r>
        <w:rPr>
          <w:sz w:val="28"/>
          <w:lang w:val="en-US"/>
        </w:rPr>
        <w:t> </w:t>
      </w:r>
      <w:r w:rsidRPr="007E6895">
        <w:rPr>
          <w:sz w:val="28"/>
        </w:rPr>
        <w:t>функциональной части приложения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423E7" w:rsidRDefault="00E20EFB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20EFB" w:rsidRPr="00BA2B7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BA2B7B" w:rsidRDefault="00E20EF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EA3F2D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053896" w:rsidRDefault="00E20EFB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2423E7" w:rsidRDefault="00E20EFB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EA3F2D" w:rsidRDefault="00E20EFB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</w:t>
      </w:r>
      <w:r w:rsid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the diploma project contains </w:t>
      </w:r>
      <w:r w:rsidR="00F86140" w:rsidRP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72</w:t>
      </w: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Default="00DC04EF" w:rsidP="006240AC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0" w:name="_Toc135070806"/>
    <w:bookmarkStart w:id="1" w:name="_Toc136600710"/>
    <w:bookmarkStart w:id="2" w:name="_Toc13663033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0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0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FK3C1XoCgAAr5EAAA4AAAAA&#10;AAAAAAAAAAAALgIAAGRycy9lMm9Eb2MueG1sUEsBAi0AFAAGAAgAAAAhACJ6m27hAAAADAEAAA8A&#10;AAAAAAAAAAAAAAAAQg0AAGRycy9kb3ducmV2LnhtbFBLBQYAAAAABAAEAPMAAABQDgAAAAA=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BA2B7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BA2B7B" w:rsidRDefault="00E20EF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EA3F2D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EA3F2D" w:rsidRDefault="00E20EFB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bookmarkEnd w:id="2"/>
    </w:p>
    <w:p w:rsidR="00F8614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30330" w:history="1">
        <w:r w:rsidR="00F86140" w:rsidRPr="000E285B">
          <w:rPr>
            <w:rStyle w:val="ac"/>
            <w:rFonts w:eastAsia="Times New Roman"/>
            <w:noProof/>
          </w:rPr>
          <w:t>Содерж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1" w:history="1">
        <w:r w:rsidR="00F86140" w:rsidRPr="000E285B">
          <w:rPr>
            <w:rStyle w:val="ac"/>
            <w:noProof/>
          </w:rPr>
          <w:t>Введ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2" w:history="1">
        <w:r w:rsidR="00F86140" w:rsidRPr="000E285B">
          <w:rPr>
            <w:rStyle w:val="ac"/>
            <w:noProof/>
          </w:rPr>
          <w:t>1 Постановка задачи и анализ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3" w:history="1">
        <w:r w:rsidR="00F86140" w:rsidRPr="000E285B">
          <w:rPr>
            <w:rStyle w:val="ac"/>
            <w:noProof/>
          </w:rPr>
          <w:t>1.1 Обзор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4" w:history="1">
        <w:r w:rsidR="00F86140" w:rsidRPr="000E285B">
          <w:rPr>
            <w:rStyle w:val="ac"/>
            <w:noProof/>
          </w:rPr>
          <w:t>1.2 Приложение «</w:t>
        </w:r>
        <w:r w:rsidR="00F86140" w:rsidRPr="000E285B">
          <w:rPr>
            <w:rStyle w:val="ac"/>
            <w:noProof/>
            <w:lang w:val="en-US"/>
          </w:rPr>
          <w:t>Betera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5" w:history="1">
        <w:r w:rsidR="00F86140" w:rsidRPr="000E285B">
          <w:rPr>
            <w:rStyle w:val="ac"/>
            <w:noProof/>
          </w:rPr>
          <w:t>1.3 Приложение «</w:t>
        </w:r>
        <w:r w:rsidR="00F86140" w:rsidRPr="000E285B">
          <w:rPr>
            <w:rStyle w:val="ac"/>
            <w:noProof/>
            <w:lang w:val="en-US"/>
          </w:rPr>
          <w:t>Fonbet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6" w:history="1">
        <w:r w:rsidR="00F86140" w:rsidRPr="000E285B">
          <w:rPr>
            <w:rStyle w:val="ac"/>
            <w:noProof/>
          </w:rPr>
          <w:t>1.4 Приложение «</w:t>
        </w:r>
        <w:r w:rsidR="00F86140" w:rsidRPr="000E285B">
          <w:rPr>
            <w:rStyle w:val="ac"/>
            <w:noProof/>
            <w:lang w:val="en-US"/>
          </w:rPr>
          <w:t>MaxLine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7" w:history="1">
        <w:r w:rsidR="00F86140" w:rsidRPr="000E285B">
          <w:rPr>
            <w:rStyle w:val="ac"/>
            <w:noProof/>
          </w:rPr>
          <w:t>1.5 Постановка задач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8" w:history="1">
        <w:r w:rsidR="00F86140" w:rsidRPr="000E285B">
          <w:rPr>
            <w:rStyle w:val="ac"/>
            <w:noProof/>
          </w:rPr>
          <w:t>1.6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9" w:history="1">
        <w:r w:rsidR="00F86140" w:rsidRPr="000E285B">
          <w:rPr>
            <w:rStyle w:val="ac"/>
            <w:noProof/>
          </w:rPr>
          <w:t>2 Проек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0" w:history="1">
        <w:r w:rsidR="00F86140" w:rsidRPr="000E285B">
          <w:rPr>
            <w:rStyle w:val="ac"/>
            <w:noProof/>
          </w:rPr>
          <w:t>2.1 Диаграмма вариантов использ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1" w:history="1">
        <w:r w:rsidR="00F86140" w:rsidRPr="000E285B">
          <w:rPr>
            <w:rStyle w:val="ac"/>
            <w:noProof/>
          </w:rPr>
          <w:t>2.2 Выбор средств реализ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2" w:history="1">
        <w:r w:rsidR="00F86140" w:rsidRPr="000E285B">
          <w:rPr>
            <w:rStyle w:val="ac"/>
            <w:noProof/>
          </w:rPr>
          <w:t>2.3 Основные языки программир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3" w:history="1">
        <w:r w:rsidR="00F86140" w:rsidRPr="000E285B">
          <w:rPr>
            <w:rStyle w:val="ac"/>
            <w:noProof/>
          </w:rPr>
          <w:t>2.4 Выбор технологий и библиотек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4" w:history="1">
        <w:r w:rsidR="00F86140" w:rsidRPr="000E285B">
          <w:rPr>
            <w:rStyle w:val="ac"/>
            <w:noProof/>
          </w:rPr>
          <w:t xml:space="preserve">2.4.1 Технология </w:t>
        </w:r>
        <w:r w:rsidR="00F86140" w:rsidRPr="000E285B">
          <w:rPr>
            <w:rStyle w:val="ac"/>
            <w:noProof/>
            <w:lang w:val="en-US"/>
          </w:rPr>
          <w:t>ASP</w:t>
        </w:r>
        <w:r w:rsidR="00F86140" w:rsidRPr="000E285B">
          <w:rPr>
            <w:rStyle w:val="ac"/>
            <w:noProof/>
          </w:rPr>
          <w:t>.</w:t>
        </w:r>
        <w:r w:rsidR="00F86140" w:rsidRPr="000E285B">
          <w:rPr>
            <w:rStyle w:val="ac"/>
            <w:noProof/>
            <w:lang w:val="en-US"/>
          </w:rPr>
          <w:t>NET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re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5" w:history="1">
        <w:r w:rsidR="00F86140" w:rsidRPr="000E285B">
          <w:rPr>
            <w:rStyle w:val="ac"/>
            <w:noProof/>
          </w:rPr>
          <w:t xml:space="preserve">2.4.2 Технология </w:t>
        </w:r>
        <w:r w:rsidR="00F86140" w:rsidRPr="000E285B">
          <w:rPr>
            <w:rStyle w:val="ac"/>
            <w:noProof/>
            <w:lang w:val="en-US"/>
          </w:rPr>
          <w:t>EntityFramework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6" w:history="1">
        <w:r w:rsidR="00F86140" w:rsidRPr="000E285B">
          <w:rPr>
            <w:rStyle w:val="ac"/>
            <w:noProof/>
          </w:rPr>
          <w:t xml:space="preserve">2.4.3 Библиотека </w:t>
        </w:r>
        <w:r w:rsidR="00F86140" w:rsidRPr="000E285B">
          <w:rPr>
            <w:rStyle w:val="ac"/>
            <w:noProof/>
            <w:lang w:val="en-US"/>
          </w:rPr>
          <w:t>React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7" w:history="1">
        <w:r w:rsidR="00F86140" w:rsidRPr="000E285B">
          <w:rPr>
            <w:rStyle w:val="ac"/>
            <w:noProof/>
          </w:rPr>
          <w:t xml:space="preserve">2.4.4 Библиотека </w:t>
        </w:r>
        <w:r w:rsidR="00F86140" w:rsidRPr="000E285B">
          <w:rPr>
            <w:rStyle w:val="ac"/>
            <w:noProof/>
            <w:lang w:val="en-US"/>
          </w:rPr>
          <w:t>Styled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mponents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8" w:history="1">
        <w:r w:rsidR="00F86140" w:rsidRPr="000E285B">
          <w:rPr>
            <w:rStyle w:val="ac"/>
            <w:noProof/>
          </w:rPr>
          <w:t xml:space="preserve">2.4.5 Библиотека </w:t>
        </w:r>
        <w:r w:rsidR="00F86140" w:rsidRPr="000E285B">
          <w:rPr>
            <w:rStyle w:val="ac"/>
            <w:noProof/>
            <w:lang w:val="en-US"/>
          </w:rPr>
          <w:t>Redux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9" w:history="1">
        <w:r w:rsidR="00F86140" w:rsidRPr="000E285B">
          <w:rPr>
            <w:rStyle w:val="ac"/>
            <w:noProof/>
          </w:rPr>
          <w:t>2.5 Система управления базами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0" w:history="1">
        <w:r w:rsidR="00F86140" w:rsidRPr="000E285B">
          <w:rPr>
            <w:rStyle w:val="ac"/>
            <w:noProof/>
          </w:rPr>
          <w:t>2.6 Проектирование структурной схемы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1" w:history="1">
        <w:r w:rsidR="00F86140" w:rsidRPr="000E285B">
          <w:rPr>
            <w:rStyle w:val="ac"/>
            <w:noProof/>
          </w:rPr>
          <w:t>2.7 Логическая схема базы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2" w:history="1">
        <w:r w:rsidR="00F86140" w:rsidRPr="000E285B">
          <w:rPr>
            <w:rStyle w:val="ac"/>
            <w:noProof/>
          </w:rPr>
          <w:t>2.5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53" w:history="1">
        <w:r w:rsidR="00F86140" w:rsidRPr="000E285B">
          <w:rPr>
            <w:rStyle w:val="ac"/>
            <w:noProof/>
          </w:rPr>
          <w:t>3 Реализация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4" w:history="1">
        <w:r w:rsidR="00F86140" w:rsidRPr="000E285B">
          <w:rPr>
            <w:rStyle w:val="ac"/>
            <w:noProof/>
          </w:rPr>
          <w:t>3.1 Разработка серверн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5" w:history="1">
        <w:r w:rsidR="00F86140" w:rsidRPr="000E285B">
          <w:rPr>
            <w:rStyle w:val="ac"/>
            <w:noProof/>
          </w:rPr>
          <w:t>3.1.1 Разработка репозиторие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6" w:history="1">
        <w:r w:rsidR="00F86140" w:rsidRPr="000E285B">
          <w:rPr>
            <w:rStyle w:val="ac"/>
            <w:noProof/>
          </w:rPr>
          <w:t>3.1.2 Разработка сервис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7" w:history="1">
        <w:r w:rsidR="00F86140" w:rsidRPr="000E285B">
          <w:rPr>
            <w:rStyle w:val="ac"/>
            <w:noProof/>
          </w:rPr>
          <w:t>3.1.3 Разработка контроллер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8" w:history="1">
        <w:r w:rsidR="00F86140" w:rsidRPr="000E285B">
          <w:rPr>
            <w:rStyle w:val="ac"/>
            <w:noProof/>
          </w:rPr>
          <w:t>3.2 Разработка клиентск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9" w:history="1">
        <w:r w:rsidR="00F86140" w:rsidRPr="000E285B">
          <w:rPr>
            <w:rStyle w:val="ac"/>
            <w:noProof/>
          </w:rPr>
          <w:t>3.3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0" w:history="1">
        <w:r w:rsidR="00F86140" w:rsidRPr="000E285B">
          <w:rPr>
            <w:rStyle w:val="ac"/>
            <w:noProof/>
          </w:rPr>
          <w:t>4 Тес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1" w:history="1">
        <w:r w:rsidR="00F86140" w:rsidRPr="000E285B">
          <w:rPr>
            <w:rStyle w:val="ac"/>
            <w:noProof/>
          </w:rPr>
          <w:t>4.1 Руч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2" w:history="1">
        <w:r w:rsidR="00F86140" w:rsidRPr="000E285B">
          <w:rPr>
            <w:rStyle w:val="ac"/>
            <w:noProof/>
          </w:rPr>
          <w:t>4.2 Тестирование валид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3" w:history="1">
        <w:r w:rsidR="00F86140" w:rsidRPr="000E285B">
          <w:rPr>
            <w:rStyle w:val="ac"/>
            <w:noProof/>
          </w:rPr>
          <w:t>4.3 Модуль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4" w:history="1">
        <w:r w:rsidR="00F86140" w:rsidRPr="000E285B">
          <w:rPr>
            <w:rStyle w:val="ac"/>
            <w:noProof/>
          </w:rPr>
          <w:t>4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5" w:history="1">
        <w:r w:rsidR="00F86140" w:rsidRPr="000E285B">
          <w:rPr>
            <w:rStyle w:val="ac"/>
            <w:noProof/>
          </w:rPr>
          <w:t>5 Руководство пользователь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noProof/>
        </w:rPr>
      </w:pPr>
      <w:hyperlink w:anchor="_Toc136630366" w:history="1">
        <w:r w:rsidR="00F86140" w:rsidRPr="000E285B">
          <w:rPr>
            <w:rStyle w:val="ac"/>
            <w:noProof/>
          </w:rPr>
          <w:t>5.1 Роль «Пользователь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4F1C3D" w:rsidRPr="004F1C3D" w:rsidRDefault="004F1C3D" w:rsidP="004F1C3D">
      <w:pPr>
        <w:rPr>
          <w:lang w:eastAsia="ru-RU"/>
        </w:rPr>
      </w:pPr>
    </w:p>
    <w:p w:rsidR="00F86140" w:rsidRDefault="00F86140">
      <w:pPr>
        <w:rPr>
          <w:lang w:eastAsia="ru-RU"/>
        </w:rPr>
      </w:pPr>
      <w:r>
        <w:rPr>
          <w:lang w:eastAsia="ru-RU"/>
        </w:rPr>
        <w:br w:type="page"/>
      </w:r>
    </w:p>
    <w:p w:rsidR="00F86140" w:rsidRPr="00F86140" w:rsidRDefault="00F86140" w:rsidP="00F86140">
      <w:pPr>
        <w:rPr>
          <w:lang w:eastAsia="ru-RU"/>
        </w:rPr>
      </w:pPr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7" w:history="1">
        <w:r w:rsidR="00F86140" w:rsidRPr="000E285B">
          <w:rPr>
            <w:rStyle w:val="ac"/>
            <w:noProof/>
          </w:rPr>
          <w:t>5.2 Роль «Администрато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8" w:history="1">
        <w:r w:rsidR="00F86140" w:rsidRPr="000E285B">
          <w:rPr>
            <w:rStyle w:val="ac"/>
            <w:noProof/>
          </w:rPr>
          <w:t>5.3 Роль «Букмеке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9" w:history="1">
        <w:r w:rsidR="00F86140" w:rsidRPr="000E285B">
          <w:rPr>
            <w:rStyle w:val="ac"/>
            <w:noProof/>
          </w:rPr>
          <w:t>5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70" w:history="1">
        <w:r w:rsidR="00F86140" w:rsidRPr="000E285B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1" w:history="1">
        <w:r w:rsidR="00F86140" w:rsidRPr="000E285B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2" w:history="1">
        <w:r w:rsidR="00F86140" w:rsidRPr="000E285B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3" w:history="1">
        <w:r w:rsidR="00F86140" w:rsidRPr="000E285B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4" w:history="1">
        <w:r w:rsidR="00F86140" w:rsidRPr="000E285B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5" w:history="1">
        <w:r w:rsidR="00F86140" w:rsidRPr="000E285B">
          <w:rPr>
            <w:rStyle w:val="ac"/>
            <w:rFonts w:eastAsia="Calibri"/>
            <w:noProof/>
          </w:rPr>
          <w:t>6.3.2 Расчет основ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6" w:history="1">
        <w:r w:rsidR="00F86140" w:rsidRPr="000E285B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7" w:history="1">
        <w:r w:rsidR="00F86140" w:rsidRPr="000E285B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8" w:history="1">
        <w:r w:rsidR="00F86140" w:rsidRPr="000E285B">
          <w:rPr>
            <w:rStyle w:val="ac"/>
            <w:rFonts w:eastAsia="Calibri"/>
            <w:noProof/>
          </w:rPr>
          <w:t>6.3.5 Расчет суммы прочих прямых затрат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9" w:history="1">
        <w:r w:rsidR="00F86140" w:rsidRPr="000E285B">
          <w:rPr>
            <w:rStyle w:val="ac"/>
            <w:rFonts w:eastAsia="Calibri"/>
            <w:noProof/>
          </w:rPr>
          <w:t>6.3.6 Расчет суммы накладных расход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80" w:history="1">
        <w:r w:rsidR="00F86140" w:rsidRPr="000E285B">
          <w:rPr>
            <w:rStyle w:val="ac"/>
            <w:rFonts w:eastAsia="Calibri"/>
            <w:noProof/>
          </w:rPr>
          <w:t>6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1" w:history="1">
        <w:r w:rsidR="00F86140" w:rsidRPr="000E285B">
          <w:rPr>
            <w:rStyle w:val="ac"/>
            <w:noProof/>
          </w:rPr>
          <w:t>Заключ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2" w:history="1">
        <w:r w:rsidR="00F86140" w:rsidRPr="000E285B">
          <w:rPr>
            <w:rStyle w:val="ac"/>
            <w:noProof/>
          </w:rPr>
          <w:t>Список используемых источник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3" w:history="1">
        <w:r w:rsidR="00F86140" w:rsidRPr="000E285B">
          <w:rPr>
            <w:rStyle w:val="ac"/>
            <w:noProof/>
          </w:rPr>
          <w:t>ПРИЛОЖЕНИЕ 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4" w:history="1">
        <w:r w:rsidR="00F86140" w:rsidRPr="000E285B">
          <w:rPr>
            <w:rStyle w:val="ac"/>
            <w:noProof/>
          </w:rPr>
          <w:t>ПРИЛОЖЕНИЕ Б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5" w:history="1">
        <w:r w:rsidR="00F86140" w:rsidRPr="000E285B">
          <w:rPr>
            <w:rStyle w:val="ac"/>
            <w:noProof/>
          </w:rPr>
          <w:t>ПРИЛОЖЕНИЕ 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6" w:history="1">
        <w:r w:rsidR="00F86140" w:rsidRPr="000E285B">
          <w:rPr>
            <w:rStyle w:val="ac"/>
            <w:noProof/>
          </w:rPr>
          <w:t>ПРИЛОЖЕНИЕ Г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7" w:history="1">
        <w:r w:rsidR="00F86140" w:rsidRPr="000E285B">
          <w:rPr>
            <w:rStyle w:val="ac"/>
            <w:noProof/>
          </w:rPr>
          <w:t>ПРИЛОЖЕНИЕ Д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8" w:history="1">
        <w:r w:rsidR="00F86140" w:rsidRPr="000E285B">
          <w:rPr>
            <w:rStyle w:val="ac"/>
            <w:noProof/>
          </w:rPr>
          <w:t>ПРИЛОЖЕНИЕ 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9" w:history="1">
        <w:r w:rsidR="00F86140" w:rsidRPr="000E285B">
          <w:rPr>
            <w:rStyle w:val="ac"/>
            <w:noProof/>
          </w:rPr>
          <w:t>ПРИЛОЖЕНИЕ Ж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E20EFB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90" w:history="1">
        <w:r w:rsidR="00F86140" w:rsidRPr="000E285B">
          <w:rPr>
            <w:rStyle w:val="ac"/>
            <w:noProof/>
          </w:rPr>
          <w:t>ПРИЛОЖЕНИЕ 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9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7</w:t>
        </w:r>
        <w:r w:rsidR="00F8614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3" w:name="_Toc13663033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3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7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r3goAALiRAAAOAAAAZHJzL2Uyb0RvYy54bWzsXeuOm0YU/l+p74D479jcwYq3StfrqFLa&#10;Rr08AIuxjYqBArveNKpUqY/QF+kb9BXSN+qZC8NwcTY2hg3b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">
                <v:rect id="Rectangle 649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7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EA3F2D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Pr="00053896" w:rsidRDefault="00E20EF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8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9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</w:p>
    <w:p w:rsidR="00B237B0" w:rsidRPr="00333243" w:rsidRDefault="000B0786" w:rsidP="0090376C">
      <w:pPr>
        <w:pStyle w:val="a0"/>
        <w:rPr>
          <w:lang w:val="ru-RU"/>
        </w:rPr>
      </w:pPr>
      <w:r w:rsidRPr="00333243">
        <w:rPr>
          <w:lang w:val="ru-RU"/>
        </w:rPr>
        <w:br w:type="page"/>
      </w:r>
    </w:p>
    <w:bookmarkStart w:id="4" w:name="_Toc13663033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4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BA2B7B" w:rsidRDefault="00E20EFB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4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Aw7p2g/goAAOKRAAAOAAAAAAAAAAAAAAAAAC4CAABkcnMvZTJvRG9jLnhtbFBLAQItABQA&#10;BgAIAAAAIQAieptu4QAAAAwBAAAPAAAAAAAAAAAAAAAAAFgNAABkcnMvZG93bnJldi54bWxQSwUG&#10;AAAAAAQABADzAAAAZg4AAAAA&#10;">
                <v:rect id="Rectangle 649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1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BA2B7B" w:rsidRDefault="00E20EFB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2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2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3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4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2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216FE5" w:rsidRDefault="00E20EFB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5" w:name="_Toc13663033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5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6" w:name="_Toc13663033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6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7" w:name="_Toc13663033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7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191125" cy="3120142"/>
            <wp:effectExtent l="19050" t="19050" r="95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51" cy="313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8" w:name="_Toc13663033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8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9" w:name="_Toc136630337"/>
      <w:r>
        <w:t>1.5 Постановка задачи</w:t>
      </w:r>
      <w:bookmarkEnd w:id="9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>В итоге были выделены следующие функциональные возможности 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lastRenderedPageBreak/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bookmarkStart w:id="10" w:name="_Toc136630338"/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634CAB" w:rsidRPr="00A71FC4" w:rsidRDefault="00877437" w:rsidP="00A71FC4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  <w:r w:rsidR="00A71FC4" w:rsidRPr="00A71FC4">
        <w:rPr>
          <w:lang w:val="ru-RU"/>
        </w:rPr>
        <w:t xml:space="preserve"> </w:t>
      </w:r>
      <w:r w:rsidR="00216C0B" w:rsidRPr="00A71FC4">
        <w:rPr>
          <w:lang w:val="ru-RU"/>
        </w:rPr>
        <w:t>1.6</w:t>
      </w:r>
      <w:r w:rsidR="00634CAB" w:rsidRPr="00A71FC4">
        <w:rPr>
          <w:lang w:val="ru-RU"/>
        </w:rPr>
        <w:t xml:space="preserve"> Вывод по разделу</w:t>
      </w:r>
      <w:bookmarkEnd w:id="10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1" w:name="_Toc13663033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1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Y0/go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C6PJY0/goAAOORAAAOAAAAAAAAAAAAAAAAAC4CAABkcnMvZTJvRG9jLnhtbFBLAQItABQA&#10;BgAIAAAAIQAieptu4QAAAAwBAAAPAAAAAAAAAAAAAAAAAFgNAABkcnMvZG93bnJldi54bWxQSwUG&#10;AAAAAAQABADzAAAAZg4AAAAA&#10;">
                <v:rect id="Rectangle 649" o:spid="_x0000_s12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8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2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E20EFB" w:rsidRPr="00216FE5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1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2" w:name="_Toc136630340"/>
      <w:r>
        <w:t>2.1</w:t>
      </w:r>
      <w:r w:rsidR="00A65F92">
        <w:t xml:space="preserve"> Диаграмма вариантов использования</w:t>
      </w:r>
      <w:bookmarkEnd w:id="12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3" w:name="_Toc136630341"/>
      <w:r>
        <w:t>2.2</w:t>
      </w:r>
      <w:r w:rsidR="00011E1A">
        <w:t xml:space="preserve"> Выбор средств реализации</w:t>
      </w:r>
      <w:bookmarkEnd w:id="13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4" w:name="_Toc136630342"/>
      <w:r>
        <w:t>2.3</w:t>
      </w:r>
      <w:r w:rsidR="008101DE">
        <w:t xml:space="preserve"> Основные языки программирования</w:t>
      </w:r>
      <w:bookmarkEnd w:id="14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B2284A" w:rsidP="00877437">
      <w:pPr>
        <w:pStyle w:val="ab"/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5" w:name="_Toc136630343"/>
      <w:r>
        <w:t>2.4</w:t>
      </w:r>
      <w:r w:rsidR="00B005D3">
        <w:t xml:space="preserve"> </w:t>
      </w:r>
      <w:r>
        <w:t>Выбор технологий и библиотек</w:t>
      </w:r>
      <w:bookmarkEnd w:id="15"/>
    </w:p>
    <w:p w:rsidR="00EF691F" w:rsidRPr="00EF691F" w:rsidRDefault="00EF691F" w:rsidP="00191AE6">
      <w:pPr>
        <w:pStyle w:val="1110"/>
        <w:spacing w:before="120"/>
      </w:pPr>
      <w:bookmarkStart w:id="16" w:name="_Toc13663034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6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7" w:name="_Toc136630345"/>
      <w:r>
        <w:t xml:space="preserve">2.4.2 Технология </w:t>
      </w:r>
      <w:r>
        <w:rPr>
          <w:lang w:val="en-US"/>
        </w:rPr>
        <w:t>EntityFramework</w:t>
      </w:r>
      <w:bookmarkEnd w:id="17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8" w:name="_Toc136630346"/>
      <w:r>
        <w:t xml:space="preserve">2.4.3 Библиотека </w:t>
      </w:r>
      <w:r>
        <w:rPr>
          <w:lang w:val="en-US"/>
        </w:rPr>
        <w:t>React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</w:t>
      </w:r>
      <w:r w:rsidR="00F86140">
        <w:t>ентная архитектура. Компоненты –</w:t>
      </w:r>
      <w:r w:rsidRPr="006C247A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9" w:name="_Toc13663034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0" w:name="_Toc13663034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1" w:name="_Toc136630349"/>
      <w:r>
        <w:t>2.5</w:t>
      </w:r>
      <w:r w:rsidR="00CE426D">
        <w:t xml:space="preserve"> Система управления базами данных</w:t>
      </w:r>
      <w:bookmarkEnd w:id="21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2" w:name="_Toc136630350"/>
      <w:r>
        <w:lastRenderedPageBreak/>
        <w:t>2.6 Проектирование структурной схемы веб-приложения</w:t>
      </w:r>
      <w:bookmarkEnd w:id="22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3" w:name="_Toc136630351"/>
      <w:r>
        <w:t>2.7</w:t>
      </w:r>
      <w:r w:rsidR="00CE426D">
        <w:t xml:space="preserve"> Логическая схема базы данных</w:t>
      </w:r>
      <w:bookmarkEnd w:id="23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 wp14:anchorId="5BA5662D" wp14:editId="734DB0E6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4" w:name="_Toc136630352"/>
      <w:r>
        <w:t>2.5 Вывод по разделу</w:t>
      </w:r>
      <w:bookmarkEnd w:id="24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5" w:name="_Toc13663035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08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CcK3cbAQsAAMKRAAAOAAAAAAAAAAAAAAAAAC4CAABkcnMvZTJvRG9jLnhtbFBLAQIt&#10;ABQABgAIAAAAIQAieptu4QAAAAwBAAAPAAAAAAAAAAAAAAAAAFsNAABkcnMvZG93bnJldi54bWxQ&#10;SwUGAAAAAAQABADzAAAAaQ4AAAAA&#10;">
                <v:rect id="Rectangle 649" o:spid="_x0000_s13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EA3F2D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E20EFB" w:rsidRPr="00053896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216FE5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5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6" w:name="_Toc136630354"/>
      <w:r>
        <w:t>3.1 Разработка серверной части</w:t>
      </w:r>
      <w:bookmarkEnd w:id="26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7" w:name="_Toc136630355"/>
      <w:r>
        <w:t>3.1.1 Разработка репозиториев</w:t>
      </w:r>
      <w:bookmarkEnd w:id="27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8" w:name="_Toc136630356"/>
      <w:r w:rsidRPr="00C53DEA">
        <w:t xml:space="preserve">3.1.2 </w:t>
      </w:r>
      <w:r>
        <w:t>Разработка сервисов</w:t>
      </w:r>
      <w:bookmarkEnd w:id="28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9" w:name="_Toc136630357"/>
      <w:r>
        <w:t>3.1.3</w:t>
      </w:r>
      <w:r w:rsidR="000E299F">
        <w:t xml:space="preserve"> </w:t>
      </w:r>
      <w:r w:rsidR="00040661">
        <w:t>Разработка контроллеров</w:t>
      </w:r>
      <w:bookmarkEnd w:id="29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0" w:name="_Toc136630358"/>
      <w:r>
        <w:t>3.2 Разработка клиентской части</w:t>
      </w:r>
      <w:bookmarkEnd w:id="30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B821A8">
        <w:rPr>
          <w:rFonts w:eastAsia="Calibri" w:cs="Times New Roman"/>
          <w:szCs w:val="28"/>
        </w:rPr>
        <w:t xml:space="preserve"> на рисунке 3.7</w:t>
      </w:r>
      <w:r w:rsidR="006252D5" w:rsidRPr="006252D5">
        <w:rPr>
          <w:rFonts w:eastAsia="Calibri" w:cs="Times New Roman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1" w:name="_Toc136630359"/>
      <w:r>
        <w:t>3.3 Вывод по разделу</w:t>
      </w:r>
      <w:bookmarkEnd w:id="31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bookmarkStart w:id="32" w:name="_GoBack"/>
      <w:bookmarkEnd w:id="32"/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3" w:name="_Toc13663036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55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rQrGkuEKAADrkQAADgAAAAAAAAAAAAAA&#10;AAAuAgAAZHJzL2Uyb0RvYy54bWxQSwECLQAUAAYACAAAACEAInqbbuEAAAAMAQAADwAAAAAAAAAA&#10;AAAAAAA7DQAAZHJzL2Rvd25yZXYueG1sUEsFBgAAAAAEAAQA8wAAAEkOAAAAAA==&#10;">
                <v:rect id="Rectangle 649" o:spid="_x0000_s13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Pr="00EA3F2D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7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8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E20EFB" w:rsidRDefault="00E20EFB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216FE5" w:rsidRDefault="00E20EFB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216FE5" w:rsidRDefault="00E20EFB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3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4" w:name="_Toc136630361"/>
      <w:r>
        <w:t>4.1 Ручное тестирование</w:t>
      </w:r>
      <w:bookmarkEnd w:id="34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5" w:name="_Toc136630362"/>
      <w:r>
        <w:t>4.2 Тестирование валидации</w:t>
      </w:r>
      <w:bookmarkEnd w:id="35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</w:t>
      </w:r>
      <w:proofErr w:type="gramStart"/>
      <w:r w:rsidR="0047709D" w:rsidRPr="0047709D">
        <w:t>заказчиков</w:t>
      </w:r>
      <w:r w:rsidR="0047709D"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 xml:space="preserve">При создании пароля необходимо вести пароль два раза, для того чтобы пользователь не </w:t>
      </w:r>
      <w:proofErr w:type="gramStart"/>
      <w:r>
        <w:t>ошибся .</w:t>
      </w:r>
      <w:r w:rsidR="00B41909" w:rsidRPr="00B41909">
        <w:t>Также</w:t>
      </w:r>
      <w:proofErr w:type="gramEnd"/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6" w:name="_Toc136630363"/>
      <w:r>
        <w:t>4.3 Модульное тестирование</w:t>
      </w:r>
      <w:bookmarkEnd w:id="36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F86140" w:rsidP="0090376C">
      <w:pPr>
        <w:pStyle w:val="affa"/>
      </w:pPr>
      <w:r>
        <w:t>Листинг 4.3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7" w:name="_Toc136630364"/>
      <w:r>
        <w:t>4.4 Вывод по разделу</w:t>
      </w:r>
      <w:bookmarkEnd w:id="37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8" w:name="_Toc13663036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2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">
                <v:rect id="Rectangle 649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1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EA3F2D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2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3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216FE5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8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9" w:name="_Toc136630366"/>
      <w:r>
        <w:t>5.1 Роль «</w:t>
      </w:r>
      <w:r w:rsidR="00E26FFA">
        <w:t>Пользователь</w:t>
      </w:r>
      <w:r>
        <w:t>»</w:t>
      </w:r>
      <w:bookmarkEnd w:id="39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40" w:name="_Toc136630367"/>
      <w:r>
        <w:t>5.2 Роль «</w:t>
      </w:r>
      <w:r w:rsidR="00E26FFA">
        <w:t>Администратор</w:t>
      </w:r>
      <w:r>
        <w:t>»</w:t>
      </w:r>
      <w:bookmarkEnd w:id="40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769743" cy="2073729"/>
            <wp:effectExtent l="19050" t="19050" r="21590" b="222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7263" cy="209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1824004" cy="1328468"/>
            <wp:effectExtent l="19050" t="19050" r="2413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438" cy="134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1" w:name="_Toc136630368"/>
      <w:r>
        <w:t>5.3 Роль «Букмекер»</w:t>
      </w:r>
      <w:bookmarkEnd w:id="41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>Далее нужно выбрать нужный матч и нажать на него. Скриншот страницы результата матча предтсавлен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2" w:name="_Toc136630369"/>
      <w:r>
        <w:t>5.4 Вывод по разделу</w:t>
      </w:r>
      <w:bookmarkEnd w:id="42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3" w:name="_Toc10373515"/>
    <w:bookmarkStart w:id="44" w:name="_Toc41326491"/>
    <w:bookmarkStart w:id="45" w:name="_Toc41327493"/>
    <w:bookmarkStart w:id="46" w:name="_Toc41557409"/>
    <w:bookmarkStart w:id="47" w:name="_Toc72006869"/>
    <w:bookmarkStart w:id="48" w:name="_Toc74304546"/>
    <w:bookmarkStart w:id="49" w:name="_Toc104538179"/>
    <w:bookmarkStart w:id="50" w:name="_Toc13663037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3639C" wp14:editId="31512B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C6ABD" wp14:editId="1B97A297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452ABD" wp14:editId="2F854AC2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5723F7" w:rsidRDefault="00E20EFB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447742" w:rsidRDefault="00E20EFB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447742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447742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447742" w:rsidRDefault="00E20EFB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7E414F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5723F7" w:rsidRDefault="00E20EFB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20EFB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D6AB7" w:rsidRDefault="00E20EFB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20EFB" w:rsidRPr="000178AE" w:rsidRDefault="00E20EFB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0EFB" w:rsidRPr="000178AE" w:rsidRDefault="00E20EFB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52ABD" id="Рамка" o:spid="_x0000_s1449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Ll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OW6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cUR6bB+6to688qwL6f4gpdZdznD3kaPw32f3HH0Ju/1vB5VRxVBkbP6b&#10;Hij6Pn8z7ilFN1cD34uD6c13/wNJ2wsB8bt4687gQUDVHRr8kn5AAipvXuDmSh5h21s2cTW2/S3P&#10;rpu7wJN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aEDS5W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0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5723F7" w:rsidRDefault="00E20EFB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447742" w:rsidRDefault="00E20EFB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447742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447742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447742" w:rsidRDefault="00E20EFB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7E414F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5723F7" w:rsidRDefault="00E20EFB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20EFB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0EFB" w:rsidRPr="000D6AB7" w:rsidRDefault="00E20EFB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20EFB" w:rsidRPr="000178AE" w:rsidRDefault="00E20EFB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20EFB" w:rsidRPr="000178AE" w:rsidRDefault="00E20EFB" w:rsidP="0059448D"/>
                    </w:txbxContent>
                  </v:textbox>
                </v:shape>
                <v:line id="Середина" o:spid="_x0000_s1451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2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3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4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1" w:name="_Toc72006870"/>
      <w:bookmarkStart w:id="52" w:name="_Toc74304547"/>
      <w:bookmarkStart w:id="53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4" w:name="_Toc13663037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1"/>
      <w:bookmarkEnd w:id="52"/>
      <w:bookmarkEnd w:id="53"/>
      <w:bookmarkEnd w:id="54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5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6" w:name="_Toc74304548"/>
      <w:bookmarkStart w:id="57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8" w:name="_Toc13663037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5"/>
      <w:bookmarkEnd w:id="56"/>
      <w:bookmarkEnd w:id="57"/>
      <w:r>
        <w:rPr>
          <w:rFonts w:eastAsia="Calibri"/>
        </w:rPr>
        <w:t xml:space="preserve"> и маркетинговый анализ</w:t>
      </w:r>
      <w:bookmarkEnd w:id="58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9" w:name="_Toc41333823"/>
      <w:bookmarkStart w:id="60" w:name="_Toc72006872"/>
      <w:bookmarkStart w:id="61" w:name="_Toc74304549"/>
      <w:bookmarkStart w:id="62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9"/>
    <w:bookmarkEnd w:id="60"/>
    <w:bookmarkEnd w:id="61"/>
    <w:bookmarkEnd w:id="62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3" w:name="_Toc136630373"/>
      <w:r w:rsidRPr="00B31AD3">
        <w:rPr>
          <w:rFonts w:eastAsia="Calibri"/>
        </w:rPr>
        <w:t>6.3 Обоснование цены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4" w:name="_Toc136630374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4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5" w:name="_Toc41333824"/>
      <w:bookmarkStart w:id="66" w:name="_Toc72006873"/>
      <w:bookmarkStart w:id="67" w:name="_Toc74304550"/>
      <w:bookmarkStart w:id="68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30375"/>
      <w:r w:rsidRPr="00B31AD3">
        <w:rPr>
          <w:rFonts w:eastAsia="Calibri"/>
        </w:rPr>
        <w:t>6.3.2 Расчет основной заработной плат</w:t>
      </w:r>
      <w:bookmarkEnd w:id="65"/>
      <w:bookmarkEnd w:id="66"/>
      <w:bookmarkEnd w:id="67"/>
      <w:bookmarkEnd w:id="68"/>
      <w:r w:rsidRPr="00B31AD3">
        <w:rPr>
          <w:rFonts w:eastAsia="Calibri"/>
        </w:rPr>
        <w:t>ы</w:t>
      </w:r>
      <w:bookmarkEnd w:id="69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E20EFB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136630376"/>
      <w:r w:rsidRPr="00B31AD3">
        <w:rPr>
          <w:rFonts w:eastAsia="Calibri"/>
        </w:rPr>
        <w:t>6.3.3 Расчет дополнительной заработной платы</w:t>
      </w:r>
      <w:bookmarkEnd w:id="70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E20EFB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E20EF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1" w:name="_Toc40204460"/>
      <w:bookmarkStart w:id="72" w:name="_Toc41593208"/>
      <w:bookmarkStart w:id="73" w:name="_Toc72006875"/>
      <w:bookmarkStart w:id="74" w:name="_Toc74304552"/>
      <w:bookmarkStart w:id="75" w:name="_Toc104538185"/>
      <w:bookmarkStart w:id="76" w:name="_Toc136630377"/>
      <w:r w:rsidRPr="00B31AD3">
        <w:rPr>
          <w:rFonts w:eastAsia="Calibri"/>
        </w:rPr>
        <w:t>6.3.4 Расчет отчислений в Фонд социальной защиты населения</w:t>
      </w:r>
      <w:bookmarkEnd w:id="71"/>
      <w:bookmarkEnd w:id="72"/>
      <w:bookmarkEnd w:id="73"/>
      <w:bookmarkEnd w:id="74"/>
      <w:bookmarkEnd w:id="75"/>
      <w:r w:rsidRPr="00B31AD3">
        <w:rPr>
          <w:rFonts w:eastAsia="Calibri"/>
        </w:rPr>
        <w:t xml:space="preserve"> и по обязательному страхованию</w:t>
      </w:r>
      <w:bookmarkEnd w:id="7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E20EFB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E20EF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E20EF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E20EFB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E20EFB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E20EFB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7" w:name="_Toc515398633"/>
      <w:bookmarkStart w:id="78" w:name="_Toc515520892"/>
      <w:bookmarkStart w:id="79" w:name="_Toc516485676"/>
      <w:bookmarkStart w:id="80" w:name="_Toc9462999"/>
      <w:bookmarkStart w:id="81" w:name="_Toc10473787"/>
      <w:bookmarkStart w:id="82" w:name="_Toc40204463"/>
      <w:bookmarkStart w:id="83" w:name="_Toc41593211"/>
      <w:bookmarkStart w:id="84" w:name="_Toc72006878"/>
      <w:bookmarkStart w:id="85" w:name="_Toc74304555"/>
      <w:bookmarkStart w:id="86" w:name="_Toc104538188"/>
      <w:bookmarkStart w:id="87" w:name="_Toc136630378"/>
      <w:r w:rsidRPr="00B31AD3">
        <w:rPr>
          <w:rFonts w:eastAsia="Calibri"/>
        </w:rPr>
        <w:t>6.3.5 Расчет суммы прочих прямых затра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31AD3" w:rsidRPr="00B31AD3" w:rsidRDefault="00B31AD3" w:rsidP="0090376C">
      <w:pPr>
        <w:pStyle w:val="ab"/>
      </w:pPr>
      <w:bookmarkStart w:id="88" w:name="_Toc515398634"/>
      <w:bookmarkStart w:id="89" w:name="_Toc515520893"/>
      <w:bookmarkStart w:id="90" w:name="_Toc516485677"/>
      <w:bookmarkStart w:id="91" w:name="_Toc9463000"/>
      <w:bookmarkStart w:id="92" w:name="_Toc10473788"/>
      <w:bookmarkStart w:id="93" w:name="_Toc40204464"/>
      <w:bookmarkStart w:id="94" w:name="_Toc41593212"/>
      <w:bookmarkStart w:id="95" w:name="_Toc72006879"/>
      <w:bookmarkStart w:id="96" w:name="_Toc74304556"/>
      <w:bookmarkStart w:id="97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8" w:name="_Toc136630379"/>
      <w:r w:rsidRPr="00B31AD3">
        <w:rPr>
          <w:rFonts w:eastAsia="Calibri"/>
        </w:rPr>
        <w:t>6.3.6 Расчет суммы накладных расход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B31AD3">
        <w:rPr>
          <w:rFonts w:eastAsia="Calibri"/>
        </w:rPr>
        <w:t>ов</w:t>
      </w:r>
      <w:bookmarkEnd w:id="98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E20EFB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E20EFB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9" w:name="_Toc515398635"/>
      <w:bookmarkStart w:id="100" w:name="_Toc515520894"/>
      <w:bookmarkStart w:id="101" w:name="_Toc516485678"/>
      <w:bookmarkStart w:id="102" w:name="_Toc9463001"/>
      <w:bookmarkStart w:id="103" w:name="_Toc10473789"/>
      <w:bookmarkStart w:id="104" w:name="_Toc40204465"/>
      <w:bookmarkStart w:id="105" w:name="_Toc41593213"/>
      <w:bookmarkStart w:id="106" w:name="_Toc72006880"/>
      <w:bookmarkStart w:id="107" w:name="_Toc74304557"/>
      <w:bookmarkStart w:id="108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36413587"/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818"/>
            <w:bookmarkEnd w:id="109"/>
          </w:p>
        </w:tc>
        <w:bookmarkStart w:id="118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39pt" o:ole="">
                  <v:imagedata r:id="rId71" o:title=""/>
                </v:shape>
                <o:OLEObject Type="Embed" ProgID="Equation.3" ShapeID="_x0000_i1025" DrawAspect="Content" ObjectID="_1747468437" r:id="rId72"/>
              </w:object>
            </w:r>
            <w:bookmarkEnd w:id="118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9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20" w:name="_Hlk136413831"/>
      <w:bookmarkEnd w:id="117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20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468438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1" w:name="_Toc136630380"/>
      <w:r w:rsidRPr="00B31AD3">
        <w:rPr>
          <w:rFonts w:eastAsia="Calibri"/>
        </w:rPr>
        <w:t>6.4 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21"/>
    </w:p>
    <w:bookmarkEnd w:id="116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C16E98" w:rsidRPr="00B31AD3" w:rsidTr="00CD792E">
        <w:trPr>
          <w:trHeight w:val="335"/>
        </w:trPr>
        <w:tc>
          <w:tcPr>
            <w:tcW w:w="6663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</w:tbl>
    <w:p w:rsidR="00CA194D" w:rsidRDefault="00CA194D" w:rsidP="00CA194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.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367"/>
      </w:tblGrid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рочие прямые затраты, руб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05,2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Накладные расходы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949,28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789,06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Чистая прибыль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636,7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нтабельности, </w:t>
            </w:r>
            <w:r w:rsidRPr="00CA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Цена реализации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1425,78</w:t>
            </w:r>
          </w:p>
        </w:tc>
      </w:tr>
    </w:tbl>
    <w:p w:rsidR="00B31AD3" w:rsidRPr="00B31AD3" w:rsidRDefault="00B31AD3" w:rsidP="00CA19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2" w:name="_Toc13663038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5F2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333243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333243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333243" w:rsidRDefault="00E20EFB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456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333243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333243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E20EFB" w:rsidRPr="00333243" w:rsidRDefault="00E20EFB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EA3F2D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Pr="00053896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E20EFB" w:rsidRPr="00216FE5" w:rsidRDefault="00E20EFB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216FE5" w:rsidRDefault="00E20EFB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Default="00E20EFB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2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bookmarkStart w:id="123" w:name="_Toc13663038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EA3F2D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E20EFB" w:rsidRDefault="00E20EFB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053896" w:rsidRDefault="00E20EF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Default="00E20EFB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FB" w:rsidRPr="00216FE5" w:rsidRDefault="00E20EFB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E20EFB" w:rsidRDefault="00E20EFB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Pr="00216FE5" w:rsidRDefault="00E20EFB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EFB" w:rsidRDefault="00E20EFB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E20EFB" w:rsidRDefault="00E20EFB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03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">
                <v:rect id="Rectangle 649" o:spid="_x0000_s15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EA3F2D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E20EFB" w:rsidRDefault="00E20EFB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Pr="00053896" w:rsidRDefault="00E20EFB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E20EFB" w:rsidRDefault="00E20EFB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E20EFB" w:rsidRPr="00216FE5" w:rsidRDefault="00E20EF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Default="00E20EFB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E20EFB" w:rsidRPr="00216FE5" w:rsidRDefault="00E20EFB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  <w:p w:rsidR="00E20EFB" w:rsidRDefault="00E20EFB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E20EFB" w:rsidRPr="00216FE5" w:rsidRDefault="00E20EFB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E20EFB" w:rsidRDefault="00E20EFB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E20EFB" w:rsidRDefault="00E20EFB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3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30383"/>
      <w:r w:rsidRPr="00F33933">
        <w:rPr>
          <w:b w:val="0"/>
        </w:rPr>
        <w:lastRenderedPageBreak/>
        <w:t>ПРИЛОЖЕНИЕ А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30384"/>
      <w:r>
        <w:rPr>
          <w:b w:val="0"/>
        </w:rPr>
        <w:lastRenderedPageBreak/>
        <w:t>ПРИЛОЖЕНИЕ Б</w:t>
      </w:r>
      <w:bookmarkEnd w:id="125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6" w:name="_Toc13663038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63038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30387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30388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970694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970694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30389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630390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90" w:rsidRDefault="00421E90" w:rsidP="00A12AEC">
      <w:pPr>
        <w:spacing w:after="0" w:line="240" w:lineRule="auto"/>
      </w:pPr>
      <w:r>
        <w:separator/>
      </w:r>
    </w:p>
  </w:endnote>
  <w:endnote w:type="continuationSeparator" w:id="0">
    <w:p w:rsidR="00421E90" w:rsidRDefault="00421E90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FB" w:rsidRPr="00D37511" w:rsidRDefault="00E20EFB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90" w:rsidRDefault="00421E90" w:rsidP="00A12AEC">
      <w:pPr>
        <w:spacing w:after="0" w:line="240" w:lineRule="auto"/>
      </w:pPr>
      <w:r>
        <w:separator/>
      </w:r>
    </w:p>
  </w:footnote>
  <w:footnote w:type="continuationSeparator" w:id="0">
    <w:p w:rsidR="00421E90" w:rsidRDefault="00421E90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0EFB" w:rsidRPr="00A677D9" w:rsidRDefault="00E20EFB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FC4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3266F"/>
    <w:rsid w:val="00440995"/>
    <w:rsid w:val="00444C6D"/>
    <w:rsid w:val="00450893"/>
    <w:rsid w:val="00453B3D"/>
    <w:rsid w:val="004731F0"/>
    <w:rsid w:val="0047709D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E5057"/>
    <w:rsid w:val="004F1C3D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0694"/>
    <w:rsid w:val="00973186"/>
    <w:rsid w:val="009815CD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1FC4"/>
    <w:rsid w:val="00A7209C"/>
    <w:rsid w:val="00A81C5C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7511"/>
    <w:rsid w:val="00D416F0"/>
    <w:rsid w:val="00D437B3"/>
    <w:rsid w:val="00D50DF9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D6F4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7D91611-A602-43DF-A0BA-3A1E006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88</Pages>
  <Words>18197</Words>
  <Characters>10372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59</cp:revision>
  <dcterms:created xsi:type="dcterms:W3CDTF">2023-04-18T06:22:00Z</dcterms:created>
  <dcterms:modified xsi:type="dcterms:W3CDTF">2023-06-05T08:08:00Z</dcterms:modified>
</cp:coreProperties>
</file>